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债券市场问题研究</w:t>
      </w:r>
    </w:p>
    <w:p>
      <w:r>
        <w:t>作者：杨大楷，任郑杰，谢清喜著</w:t>
      </w:r>
    </w:p>
    <w:p>
      <w:r>
        <w:t>出版社：北京：企业管理出版社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国际债券市场问题研究 评论地址：https://www.jiaokey.com/book/detail/1169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